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9D" w:rsidRPr="008519E4" w:rsidRDefault="00D3139D" w:rsidP="00D3139D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52448" behindDoc="1" locked="0" layoutInCell="1" allowOverlap="1" wp14:anchorId="7E72A89A" wp14:editId="0FBB28BD">
            <wp:simplePos x="0" y="0"/>
            <wp:positionH relativeFrom="column">
              <wp:posOffset>54610</wp:posOffset>
            </wp:positionH>
            <wp:positionV relativeFrom="paragraph">
              <wp:posOffset>-12001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39D" w:rsidRPr="008519E4" w:rsidRDefault="00D3139D" w:rsidP="00D3139D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D3139D" w:rsidRPr="006E0E71" w:rsidRDefault="00D3139D" w:rsidP="00770493">
      <w:pPr>
        <w:jc w:val="center"/>
        <w:rPr>
          <w:rFonts w:ascii="BatangChe" w:eastAsia="BatangChe" w:hAnsi="BatangChe" w:cs="Times New Roman"/>
          <w:b/>
          <w:sz w:val="40"/>
          <w:szCs w:val="40"/>
        </w:rPr>
      </w:pPr>
    </w:p>
    <w:p w:rsidR="005A4577" w:rsidRPr="00264A22" w:rsidRDefault="00F12DE6" w:rsidP="00770493">
      <w:pPr>
        <w:jc w:val="center"/>
        <w:rPr>
          <w:rFonts w:ascii="Times New Roman" w:eastAsia="BatangChe" w:hAnsi="Times New Roman" w:cs="Times New Roman"/>
          <w:b/>
          <w:sz w:val="44"/>
          <w:szCs w:val="44"/>
        </w:rPr>
      </w:pPr>
      <w:bookmarkStart w:id="0" w:name="_GoBack"/>
      <w:r w:rsidRPr="00264A22">
        <w:rPr>
          <w:rFonts w:ascii="Times New Roman" w:eastAsia="BatangChe" w:hAnsi="Times New Roman" w:cs="Times New Roman"/>
          <w:b/>
          <w:sz w:val="44"/>
          <w:szCs w:val="44"/>
        </w:rPr>
        <w:t>Инструкция</w:t>
      </w:r>
      <w:r w:rsidR="005A4577" w:rsidRPr="00264A22">
        <w:rPr>
          <w:rFonts w:ascii="Times New Roman" w:eastAsia="BatangChe" w:hAnsi="Times New Roman" w:cs="Times New Roman"/>
          <w:b/>
          <w:sz w:val="44"/>
          <w:szCs w:val="44"/>
        </w:rPr>
        <w:t xml:space="preserve"> </w:t>
      </w:r>
      <w:r w:rsidRPr="00264A22">
        <w:rPr>
          <w:rFonts w:ascii="Times New Roman" w:eastAsia="BatangChe" w:hAnsi="Times New Roman" w:cs="Times New Roman"/>
          <w:b/>
          <w:sz w:val="44"/>
          <w:szCs w:val="44"/>
        </w:rPr>
        <w:t xml:space="preserve">по заказу </w:t>
      </w:r>
      <w:r w:rsidR="00711075" w:rsidRPr="00264A22">
        <w:rPr>
          <w:rFonts w:ascii="Times New Roman" w:eastAsia="BatangChe" w:hAnsi="Times New Roman" w:cs="Times New Roman"/>
          <w:b/>
          <w:sz w:val="44"/>
          <w:szCs w:val="44"/>
        </w:rPr>
        <w:t xml:space="preserve">справки </w:t>
      </w:r>
      <w:r w:rsidR="006A0F67" w:rsidRPr="00264A22">
        <w:rPr>
          <w:rFonts w:ascii="Times New Roman" w:eastAsia="BatangChe" w:hAnsi="Times New Roman" w:cs="Times New Roman"/>
          <w:b/>
          <w:sz w:val="44"/>
          <w:szCs w:val="44"/>
        </w:rPr>
        <w:t xml:space="preserve">об отнесении гражданина к категории граждан </w:t>
      </w:r>
      <w:proofErr w:type="spellStart"/>
      <w:r w:rsidR="006A0F67" w:rsidRPr="00264A22">
        <w:rPr>
          <w:rFonts w:ascii="Times New Roman" w:eastAsia="BatangChe" w:hAnsi="Times New Roman" w:cs="Times New Roman"/>
          <w:b/>
          <w:sz w:val="44"/>
          <w:szCs w:val="44"/>
        </w:rPr>
        <w:t>предпенсионного</w:t>
      </w:r>
      <w:proofErr w:type="spellEnd"/>
      <w:r w:rsidR="006A0F67" w:rsidRPr="00264A22">
        <w:rPr>
          <w:rFonts w:ascii="Times New Roman" w:eastAsia="BatangChe" w:hAnsi="Times New Roman" w:cs="Times New Roman"/>
          <w:b/>
          <w:sz w:val="44"/>
          <w:szCs w:val="44"/>
        </w:rPr>
        <w:t xml:space="preserve"> возраста</w:t>
      </w:r>
      <w:r w:rsidR="009B1245" w:rsidRPr="00264A22">
        <w:rPr>
          <w:rFonts w:ascii="Times New Roman" w:eastAsia="BatangChe" w:hAnsi="Times New Roman" w:cs="Times New Roman"/>
          <w:b/>
          <w:sz w:val="44"/>
          <w:szCs w:val="44"/>
        </w:rPr>
        <w:t xml:space="preserve">   </w:t>
      </w:r>
      <w:r w:rsidR="00711075" w:rsidRPr="00264A22">
        <w:rPr>
          <w:rFonts w:ascii="Times New Roman" w:eastAsia="BatangChe" w:hAnsi="Times New Roman" w:cs="Times New Roman"/>
          <w:b/>
          <w:sz w:val="44"/>
          <w:szCs w:val="44"/>
        </w:rPr>
        <w:t xml:space="preserve"> </w:t>
      </w:r>
    </w:p>
    <w:bookmarkEnd w:id="0"/>
    <w:p w:rsid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264A22" w:rsidRPr="00264A22" w:rsidRDefault="00264A22" w:rsidP="00770493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574C5D" w:rsidRPr="008958D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574C5D" w:rsidRPr="008958D9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D3139D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</w:t>
        </w:r>
        <w:r w:rsidR="00574C5D" w:rsidRPr="008958D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R</w:t>
        </w:r>
        <w:r w:rsidR="00574C5D" w:rsidRPr="008958D9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574C5D" w:rsidRPr="008958D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574C5D" w:rsidRPr="008958D9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574C5D" w:rsidRPr="008958D9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AC19FC" w:rsidRPr="007B6C0F" w:rsidRDefault="006E0E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B0D7B3" wp14:editId="474F9EF5">
                <wp:simplePos x="0" y="0"/>
                <wp:positionH relativeFrom="column">
                  <wp:posOffset>110490</wp:posOffset>
                </wp:positionH>
                <wp:positionV relativeFrom="paragraph">
                  <wp:posOffset>1295400</wp:posOffset>
                </wp:positionV>
                <wp:extent cx="1743075" cy="180975"/>
                <wp:effectExtent l="0" t="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26" style="position:absolute;margin-left:8.7pt;margin-top:102pt;width:137.25pt;height:1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91E7EE" wp14:editId="7C7B87E0">
            <wp:extent cx="5724162" cy="199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9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8843A" wp14:editId="0995759F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6E0E71" w:rsidRPr="007B6C0F" w:rsidRDefault="006E0E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D42AF" wp14:editId="7C03FEB9">
                <wp:simplePos x="0" y="0"/>
                <wp:positionH relativeFrom="column">
                  <wp:posOffset>243840</wp:posOffset>
                </wp:positionH>
                <wp:positionV relativeFrom="paragraph">
                  <wp:posOffset>1216660</wp:posOffset>
                </wp:positionV>
                <wp:extent cx="1914525" cy="180975"/>
                <wp:effectExtent l="0" t="0" r="28575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0" o:spid="_x0000_s1026" style="position:absolute;margin-left:19.2pt;margin-top:95.8pt;width:150.75pt;height:14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CC39D7" wp14:editId="04D3AD3F">
            <wp:extent cx="5791200" cy="1976144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68C" w:rsidRPr="00DB4E0C" w:rsidRDefault="00F12DE6" w:rsidP="00574C5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E0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993C8" wp14:editId="6AD711C8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 w:rsidR="00BE0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2135A" wp14:editId="313D3A8A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="00E74106">
        <w:rPr>
          <w:rFonts w:ascii="Times New Roman" w:hAnsi="Times New Roman" w:cs="Times New Roman"/>
          <w:sz w:val="32"/>
          <w:szCs w:val="32"/>
        </w:rPr>
        <w:t xml:space="preserve">Шаг </w:t>
      </w:r>
      <w:r w:rsidR="00574C5D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</w:t>
      </w:r>
      <w:r w:rsidR="003B7FFC" w:rsidRPr="00DB4E0C">
        <w:rPr>
          <w:rFonts w:ascii="Times New Roman" w:hAnsi="Times New Roman" w:cs="Times New Roman"/>
          <w:sz w:val="32"/>
          <w:szCs w:val="32"/>
        </w:rPr>
        <w:t>П</w:t>
      </w:r>
      <w:r w:rsidR="00BE068C" w:rsidRPr="00DB4E0C">
        <w:rPr>
          <w:rFonts w:ascii="Times New Roman" w:hAnsi="Times New Roman" w:cs="Times New Roman"/>
          <w:sz w:val="32"/>
          <w:szCs w:val="32"/>
        </w:rPr>
        <w:t>ройти авторизацию пользователя</w:t>
      </w:r>
    </w:p>
    <w:p w:rsidR="00BE068C" w:rsidRPr="007B6C0F" w:rsidRDefault="00A230A4" w:rsidP="00BE06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2FE78" wp14:editId="2D592A6B">
                <wp:simplePos x="0" y="0"/>
                <wp:positionH relativeFrom="column">
                  <wp:posOffset>3758565</wp:posOffset>
                </wp:positionH>
                <wp:positionV relativeFrom="paragraph">
                  <wp:posOffset>748030</wp:posOffset>
                </wp:positionV>
                <wp:extent cx="809625" cy="36195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95.95pt;margin-top:58.9pt;width:63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" filled="f" strokecolor="red" strokeweight="2pt"/>
            </w:pict>
          </mc:Fallback>
        </mc:AlternateContent>
      </w:r>
      <w:r w:rsidR="00BE06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D2921" wp14:editId="03DFC42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  <w:r w:rsidR="006E0E71">
        <w:rPr>
          <w:noProof/>
          <w:lang w:eastAsia="ru-RU"/>
        </w:rPr>
        <w:drawing>
          <wp:inline distT="0" distB="0" distL="0" distR="0" wp14:anchorId="5FCB2650" wp14:editId="0F89A9DA">
            <wp:extent cx="5657850" cy="11077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657850" cy="110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0A4" w:rsidRPr="007B6C0F" w:rsidRDefault="003B7FFC" w:rsidP="00BE068C">
      <w:r w:rsidRPr="00DB4E0C">
        <w:rPr>
          <w:rFonts w:ascii="Times New Roman" w:hAnsi="Times New Roman" w:cs="Times New Roman"/>
          <w:sz w:val="32"/>
          <w:szCs w:val="32"/>
        </w:rPr>
        <w:lastRenderedPageBreak/>
        <w:t xml:space="preserve">Шаг </w:t>
      </w:r>
      <w:r w:rsidR="00574C5D" w:rsidRPr="00D3139D">
        <w:rPr>
          <w:rFonts w:ascii="Times New Roman" w:hAnsi="Times New Roman" w:cs="Times New Roman"/>
          <w:sz w:val="32"/>
          <w:szCs w:val="32"/>
        </w:rPr>
        <w:t>4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О</w:t>
      </w:r>
      <w:r w:rsidR="00A230A4" w:rsidRPr="00DB4E0C">
        <w:rPr>
          <w:rFonts w:ascii="Times New Roman" w:hAnsi="Times New Roman" w:cs="Times New Roman"/>
          <w:sz w:val="32"/>
          <w:szCs w:val="32"/>
        </w:rPr>
        <w:t xml:space="preserve">существить вход через портал </w:t>
      </w:r>
      <w:proofErr w:type="spellStart"/>
      <w:r w:rsidR="00A230A4"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="00A230A4"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="00A230A4"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A230A4"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23700A" wp14:editId="1B8E16D0">
                <wp:simplePos x="0" y="0"/>
                <wp:positionH relativeFrom="column">
                  <wp:posOffset>1707833</wp:posOffset>
                </wp:positionH>
                <wp:positionV relativeFrom="paragraph">
                  <wp:posOffset>1584007</wp:posOffset>
                </wp:positionV>
                <wp:extent cx="1524315" cy="1677035"/>
                <wp:effectExtent l="0" t="318" r="190183" b="18732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315" cy="167703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0A4" w:rsidRPr="00EF74E6" w:rsidRDefault="00A230A4" w:rsidP="00A23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F74E6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Ввести логин и пароль</w:t>
                            </w:r>
                          </w:p>
                          <w:p w:rsidR="00A230A4" w:rsidRDefault="00A230A4" w:rsidP="00A230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" o:spid="_x0000_s1027" type="#_x0000_t62" style="position:absolute;margin-left:134.5pt;margin-top:124.7pt;width:120pt;height:132.0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" adj="6300,24300" fillcolor="window" strokecolor="red" strokeweight="2pt">
                <v:textbox>
                  <w:txbxContent>
                    <w:p w:rsidR="00A230A4" w:rsidRPr="00EF74E6" w:rsidRDefault="00A230A4" w:rsidP="00A230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 w:rsidRPr="00EF74E6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Ввести логин и пароль</w:t>
                      </w:r>
                    </w:p>
                    <w:p w:rsidR="00A230A4" w:rsidRDefault="00A230A4" w:rsidP="00A230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30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0812D" wp14:editId="7D789D32">
            <wp:extent cx="5660451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342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EE" w:rsidRDefault="00AC53EE" w:rsidP="00BE068C">
      <w:pPr>
        <w:rPr>
          <w:rFonts w:ascii="Times New Roman" w:hAnsi="Times New Roman" w:cs="Times New Roman"/>
          <w:sz w:val="32"/>
          <w:szCs w:val="32"/>
        </w:rPr>
      </w:pPr>
    </w:p>
    <w:p w:rsidR="00A230A4" w:rsidRDefault="003B7FFC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574C5D" w:rsidRPr="00D3139D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</w:t>
      </w:r>
      <w:r w:rsidR="00770493">
        <w:rPr>
          <w:rFonts w:ascii="Times New Roman" w:hAnsi="Times New Roman" w:cs="Times New Roman"/>
          <w:sz w:val="32"/>
          <w:szCs w:val="32"/>
        </w:rPr>
        <w:t>Выбрать необходимую справку (выписку)</w:t>
      </w:r>
    </w:p>
    <w:p w:rsidR="006E0E71" w:rsidRPr="00DB4E0C" w:rsidRDefault="006E0E71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9C5D01" wp14:editId="66A89247">
            <wp:extent cx="5915025" cy="1079785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508" t="10897" r="59134" b="70776"/>
                    <a:stretch/>
                  </pic:blipFill>
                  <pic:spPr bwMode="auto">
                    <a:xfrm>
                      <a:off x="0" y="0"/>
                      <a:ext cx="5911865" cy="107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6E0" w:rsidRDefault="00B66DF9" w:rsidP="006361DC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DEF3E9" wp14:editId="4D40239C">
                <wp:simplePos x="0" y="0"/>
                <wp:positionH relativeFrom="column">
                  <wp:posOffset>4299585</wp:posOffset>
                </wp:positionH>
                <wp:positionV relativeFrom="paragraph">
                  <wp:posOffset>758825</wp:posOffset>
                </wp:positionV>
                <wp:extent cx="1988820" cy="617220"/>
                <wp:effectExtent l="0" t="0" r="11430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17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338.55pt;margin-top:59.75pt;width:156.6pt;height:48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F948F" wp14:editId="47031F92">
            <wp:extent cx="5935980" cy="13030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93" w:rsidRPr="00770493" w:rsidRDefault="00574C5D" w:rsidP="006361DC">
      <w:pPr>
        <w:ind w:left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Шаг </w:t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>6</w:t>
      </w:r>
      <w:r w:rsidR="00770493" w:rsidRPr="00770493">
        <w:rPr>
          <w:rFonts w:ascii="Times New Roman" w:hAnsi="Times New Roman" w:cs="Times New Roman"/>
          <w:noProof/>
          <w:sz w:val="32"/>
          <w:szCs w:val="32"/>
          <w:lang w:eastAsia="ru-RU"/>
        </w:rPr>
        <w:t>. Нажать кнопку «Запросить».</w:t>
      </w:r>
    </w:p>
    <w:p w:rsidR="003A3D30" w:rsidRPr="003A3D30" w:rsidRDefault="006E0E71" w:rsidP="006E0E71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1672E3" wp14:editId="614270C3">
                <wp:simplePos x="0" y="0"/>
                <wp:positionH relativeFrom="column">
                  <wp:posOffset>5120640</wp:posOffset>
                </wp:positionH>
                <wp:positionV relativeFrom="paragraph">
                  <wp:posOffset>1251585</wp:posOffset>
                </wp:positionV>
                <wp:extent cx="904875" cy="3619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403.2pt;margin-top:98.55pt;width:71.2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1B4FA8" wp14:editId="19CBAD49">
                <wp:simplePos x="0" y="0"/>
                <wp:positionH relativeFrom="column">
                  <wp:posOffset>-211455</wp:posOffset>
                </wp:positionH>
                <wp:positionV relativeFrom="paragraph">
                  <wp:posOffset>1051560</wp:posOffset>
                </wp:positionV>
                <wp:extent cx="434340" cy="137160"/>
                <wp:effectExtent l="0" t="19050" r="41910" b="3429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371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-16.65pt;margin-top:82.8pt;width:34.2pt;height:10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" adj="18189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C38769" wp14:editId="292EA255">
                <wp:simplePos x="0" y="0"/>
                <wp:positionH relativeFrom="column">
                  <wp:posOffset>-211455</wp:posOffset>
                </wp:positionH>
                <wp:positionV relativeFrom="paragraph">
                  <wp:posOffset>670560</wp:posOffset>
                </wp:positionV>
                <wp:extent cx="434340" cy="160020"/>
                <wp:effectExtent l="0" t="19050" r="41910" b="3048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3" o:spid="_x0000_s1026" type="#_x0000_t13" style="position:absolute;margin-left:-16.65pt;margin-top:52.8pt;width:34.2pt;height:12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" adj="17621" fillcolor="red" strokecolor="#c00000" strokeweight="2pt"/>
            </w:pict>
          </mc:Fallback>
        </mc:AlternateContent>
      </w:r>
      <w:r w:rsidR="00B66DF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86B7530" wp14:editId="1D7B69BD">
            <wp:extent cx="5934074" cy="154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1" b="11408"/>
                    <a:stretch/>
                  </pic:blipFill>
                  <pic:spPr bwMode="auto">
                    <a:xfrm>
                      <a:off x="0" y="0"/>
                      <a:ext cx="5935980" cy="15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68C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336B9" wp14:editId="0A96FEFF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</w:p>
    <w:sectPr w:rsidR="003A3D30" w:rsidRPr="003A3D30" w:rsidSect="006E0E71">
      <w:footerReference w:type="default" r:id="rId18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1C" w:rsidRDefault="0067701C" w:rsidP="009B6C74">
      <w:pPr>
        <w:spacing w:after="0" w:line="240" w:lineRule="auto"/>
      </w:pPr>
      <w:r>
        <w:separator/>
      </w:r>
    </w:p>
  </w:endnote>
  <w:endnote w:type="continuationSeparator" w:id="0">
    <w:p w:rsidR="0067701C" w:rsidRDefault="0067701C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A22">
          <w:rPr>
            <w:noProof/>
          </w:rPr>
          <w:t>3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1C" w:rsidRDefault="0067701C" w:rsidP="009B6C74">
      <w:pPr>
        <w:spacing w:after="0" w:line="240" w:lineRule="auto"/>
      </w:pPr>
      <w:r>
        <w:separator/>
      </w:r>
    </w:p>
  </w:footnote>
  <w:footnote w:type="continuationSeparator" w:id="0">
    <w:p w:rsidR="0067701C" w:rsidRDefault="0067701C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63307"/>
    <w:rsid w:val="0008469F"/>
    <w:rsid w:val="000E0AF0"/>
    <w:rsid w:val="00127318"/>
    <w:rsid w:val="001A248B"/>
    <w:rsid w:val="001B60C6"/>
    <w:rsid w:val="001C27E6"/>
    <w:rsid w:val="002000F6"/>
    <w:rsid w:val="00264A22"/>
    <w:rsid w:val="0026686F"/>
    <w:rsid w:val="00295F89"/>
    <w:rsid w:val="00386002"/>
    <w:rsid w:val="003A3D30"/>
    <w:rsid w:val="003A7B6E"/>
    <w:rsid w:val="003B7FFC"/>
    <w:rsid w:val="003D7644"/>
    <w:rsid w:val="00470A20"/>
    <w:rsid w:val="0047650C"/>
    <w:rsid w:val="004D1DB6"/>
    <w:rsid w:val="00514FD2"/>
    <w:rsid w:val="00574C5D"/>
    <w:rsid w:val="00583B23"/>
    <w:rsid w:val="005A4577"/>
    <w:rsid w:val="005B5857"/>
    <w:rsid w:val="006125BC"/>
    <w:rsid w:val="0062320F"/>
    <w:rsid w:val="006361DC"/>
    <w:rsid w:val="0067701C"/>
    <w:rsid w:val="006A0F67"/>
    <w:rsid w:val="006B1D4E"/>
    <w:rsid w:val="006C1A84"/>
    <w:rsid w:val="006C3464"/>
    <w:rsid w:val="006E0E71"/>
    <w:rsid w:val="0070749B"/>
    <w:rsid w:val="00711075"/>
    <w:rsid w:val="00711D2F"/>
    <w:rsid w:val="00770493"/>
    <w:rsid w:val="007B6C0F"/>
    <w:rsid w:val="007E116E"/>
    <w:rsid w:val="00841C2E"/>
    <w:rsid w:val="008B5467"/>
    <w:rsid w:val="008D1B3F"/>
    <w:rsid w:val="00903EA9"/>
    <w:rsid w:val="00905D95"/>
    <w:rsid w:val="009174A4"/>
    <w:rsid w:val="009438C4"/>
    <w:rsid w:val="0095026C"/>
    <w:rsid w:val="00965A00"/>
    <w:rsid w:val="00990708"/>
    <w:rsid w:val="009A0333"/>
    <w:rsid w:val="009A22BD"/>
    <w:rsid w:val="009B1245"/>
    <w:rsid w:val="009B6C74"/>
    <w:rsid w:val="009C5F81"/>
    <w:rsid w:val="00A230A4"/>
    <w:rsid w:val="00A81B36"/>
    <w:rsid w:val="00AC19FC"/>
    <w:rsid w:val="00AC53EE"/>
    <w:rsid w:val="00AE6427"/>
    <w:rsid w:val="00B66DF9"/>
    <w:rsid w:val="00BC28D6"/>
    <w:rsid w:val="00BC750B"/>
    <w:rsid w:val="00BE068C"/>
    <w:rsid w:val="00C05343"/>
    <w:rsid w:val="00C952C7"/>
    <w:rsid w:val="00D30A88"/>
    <w:rsid w:val="00D3139D"/>
    <w:rsid w:val="00D378DB"/>
    <w:rsid w:val="00D44817"/>
    <w:rsid w:val="00D66AAD"/>
    <w:rsid w:val="00D93B90"/>
    <w:rsid w:val="00DA1DC6"/>
    <w:rsid w:val="00DB4E0C"/>
    <w:rsid w:val="00E74106"/>
    <w:rsid w:val="00E95DE8"/>
    <w:rsid w:val="00EC1AF3"/>
    <w:rsid w:val="00EE4567"/>
    <w:rsid w:val="00EE725E"/>
    <w:rsid w:val="00F0241B"/>
    <w:rsid w:val="00F12DE6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PFR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FF07-8BCB-401A-BC47-D08EDC03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44</cp:revision>
  <cp:lastPrinted>2020-10-13T10:52:00Z</cp:lastPrinted>
  <dcterms:created xsi:type="dcterms:W3CDTF">2019-03-26T10:50:00Z</dcterms:created>
  <dcterms:modified xsi:type="dcterms:W3CDTF">2023-01-30T05:18:00Z</dcterms:modified>
</cp:coreProperties>
</file>